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A04D59"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80" w:lineRule="exact"/>
        <w:jc w:val="center"/>
        <w:rPr>
          <w:rStyle w:val="10"/>
          <w:rFonts w:hint="eastAsia" w:ascii="方正小标宋简体" w:eastAsia="方正小标宋简体"/>
          <w:b w:val="0"/>
          <w:sz w:val="36"/>
          <w:szCs w:val="36"/>
          <w:highlight w:val="none"/>
          <w:lang w:eastAsia="zh-CN"/>
        </w:rPr>
      </w:pPr>
      <w:r>
        <w:rPr>
          <w:rStyle w:val="10"/>
          <w:rFonts w:hint="eastAsia" w:ascii="方正小标宋简体" w:eastAsia="方正小标宋简体"/>
          <w:b w:val="0"/>
          <w:sz w:val="36"/>
          <w:szCs w:val="36"/>
          <w:highlight w:val="none"/>
        </w:rPr>
        <w:t>20</w:t>
      </w:r>
      <w:r>
        <w:rPr>
          <w:rStyle w:val="10"/>
          <w:rFonts w:hint="eastAsia" w:ascii="方正小标宋简体" w:eastAsia="方正小标宋简体"/>
          <w:b w:val="0"/>
          <w:sz w:val="36"/>
          <w:szCs w:val="36"/>
          <w:highlight w:val="none"/>
          <w:lang w:val="en-US" w:eastAsia="zh-CN"/>
        </w:rPr>
        <w:t>26</w:t>
      </w:r>
      <w:r>
        <w:rPr>
          <w:rStyle w:val="10"/>
          <w:rFonts w:hint="eastAsia" w:ascii="方正小标宋简体" w:eastAsia="方正小标宋简体"/>
          <w:b w:val="0"/>
          <w:sz w:val="36"/>
          <w:szCs w:val="36"/>
          <w:highlight w:val="none"/>
        </w:rPr>
        <w:t>年</w:t>
      </w:r>
      <w:r>
        <w:rPr>
          <w:rStyle w:val="10"/>
          <w:rFonts w:hint="eastAsia" w:ascii="方正小标宋简体" w:eastAsia="方正小标宋简体"/>
          <w:b w:val="0"/>
          <w:sz w:val="36"/>
          <w:szCs w:val="36"/>
          <w:highlight w:val="none"/>
          <w:lang w:val="en-US" w:eastAsia="zh-CN"/>
        </w:rPr>
        <w:t>10名领导干部</w:t>
      </w:r>
      <w:r>
        <w:rPr>
          <w:rStyle w:val="10"/>
          <w:rFonts w:hint="eastAsia" w:ascii="方正小标宋简体" w:eastAsia="方正小标宋简体"/>
          <w:b w:val="0"/>
          <w:sz w:val="36"/>
          <w:szCs w:val="36"/>
          <w:highlight w:val="none"/>
          <w:lang w:eastAsia="zh-CN"/>
        </w:rPr>
        <w:t>任期经济责任审计服务</w:t>
      </w:r>
    </w:p>
    <w:p w14:paraId="2A98E589"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80" w:lineRule="exact"/>
        <w:jc w:val="center"/>
        <w:rPr>
          <w:rStyle w:val="10"/>
          <w:rFonts w:hint="eastAsia" w:ascii="方正小标宋简体" w:eastAsia="方正小标宋简体"/>
          <w:b w:val="0"/>
          <w:sz w:val="36"/>
          <w:szCs w:val="36"/>
          <w:highlight w:val="none"/>
          <w:lang w:eastAsia="zh-CN"/>
        </w:rPr>
      </w:pPr>
      <w:r>
        <w:rPr>
          <w:rStyle w:val="10"/>
          <w:rFonts w:hint="eastAsia" w:ascii="方正小标宋简体" w:eastAsia="方正小标宋简体"/>
          <w:b w:val="0"/>
          <w:sz w:val="36"/>
          <w:szCs w:val="36"/>
          <w:highlight w:val="none"/>
          <w:lang w:eastAsia="zh-CN"/>
        </w:rPr>
        <w:t>市场询价需求与描述</w:t>
      </w:r>
    </w:p>
    <w:p w14:paraId="04D861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eastAsia" w:ascii="黑体" w:hAnsi="黑体" w:eastAsia="黑体"/>
          <w:sz w:val="32"/>
          <w:szCs w:val="32"/>
          <w:highlight w:val="none"/>
        </w:rPr>
      </w:pPr>
    </w:p>
    <w:p w14:paraId="64BF4BA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一、项目名称：</w:t>
      </w:r>
    </w:p>
    <w:p w14:paraId="46BCF4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eastAsia" w:ascii="仿宋_GB2312" w:hAnsi="宋体" w:eastAsia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highlight w:val="none"/>
        </w:rPr>
        <w:t>武汉城市职业学院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val="en-US" w:eastAsia="zh-CN"/>
        </w:rPr>
        <w:t>2026年10名领导干部任期经济责任审计</w:t>
      </w:r>
    </w:p>
    <w:p w14:paraId="3CEB74D7">
      <w:pPr>
        <w:pStyle w:val="7"/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80" w:lineRule="exact"/>
        <w:ind w:firstLine="640" w:firstLineChars="200"/>
        <w:textAlignment w:val="baseline"/>
        <w:rPr>
          <w:rStyle w:val="10"/>
          <w:rFonts w:ascii="黑体" w:hAnsi="黑体" w:eastAsia="黑体"/>
          <w:b w:val="0"/>
          <w:sz w:val="32"/>
          <w:szCs w:val="32"/>
          <w:highlight w:val="none"/>
        </w:rPr>
      </w:pPr>
      <w:r>
        <w:rPr>
          <w:rStyle w:val="10"/>
          <w:rFonts w:ascii="黑体" w:hAnsi="黑体" w:eastAsia="黑体"/>
          <w:b w:val="0"/>
          <w:sz w:val="32"/>
          <w:szCs w:val="32"/>
          <w:highlight w:val="none"/>
        </w:rPr>
        <w:t>采购项目基本概况：</w:t>
      </w:r>
    </w:p>
    <w:p w14:paraId="14CCED72"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baseline"/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highlight w:val="none"/>
        </w:rPr>
        <w:t>武汉城市职业学院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val="en-US" w:eastAsia="zh-CN"/>
        </w:rPr>
        <w:t>2026年10名领导干部任期经济责任审计项目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共</w:t>
      </w:r>
      <w:r>
        <w:rPr>
          <w:rFonts w:hint="eastAsia" w:ascii="仿宋_GB2312" w:hAnsi="宋体" w:eastAsia="仿宋_GB2312"/>
          <w:sz w:val="32"/>
          <w:szCs w:val="32"/>
          <w:highlight w:val="none"/>
          <w:lang w:eastAsia="zh-CN"/>
        </w:rPr>
        <w:t>涉及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val="en-US" w:eastAsia="zh-CN"/>
        </w:rPr>
        <w:t>任期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eastAsia="zh-CN"/>
        </w:rPr>
        <w:t>干部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val="en-US" w:eastAsia="zh-CN"/>
        </w:rPr>
        <w:t>10名，2022年度、2023年度、2024年度、2025年度批复预算总额及资金使用情况（资金规模）4.63亿元（另涉及2026年度部门预算总额约9878.43万元）。</w:t>
      </w:r>
    </w:p>
    <w:p w14:paraId="41F02262"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baseline"/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val="en-US" w:eastAsia="zh-CN"/>
        </w:rPr>
        <w:t>审计期限以近4年为主（2022年、2023年、2024年、2025年），小于4年以实际任期为准，必要时进行延伸，本次审计期限截止时间：2025年12月31日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val="en-US" w:eastAsia="zh-CN"/>
        </w:rPr>
        <w:t>。</w:t>
      </w:r>
    </w:p>
    <w:p w14:paraId="2DFB139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val="en-US" w:eastAsia="zh-CN" w:bidi="ar-SA"/>
        </w:rPr>
        <w:t>审计对象基本情况表：</w:t>
      </w:r>
    </w:p>
    <w:tbl>
      <w:tblPr>
        <w:tblStyle w:val="8"/>
        <w:tblW w:w="964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576"/>
        <w:gridCol w:w="723"/>
        <w:gridCol w:w="1468"/>
        <w:gridCol w:w="1525"/>
        <w:gridCol w:w="1395"/>
        <w:gridCol w:w="1698"/>
        <w:gridCol w:w="780"/>
      </w:tblGrid>
      <w:tr w14:paraId="168C7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7AA9F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CF7E4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审计领导干部现任职务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52352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政治面貌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88A32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计重点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A8E0E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现职时间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F155E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年预算总额（万元）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D570D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年度部门预算（万元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94115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 w14:paraId="4CA8A1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B24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CF9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纪委副书记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679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611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纪检专项经费、廉政教育经费、监督执纪相关经费专款专用、审批管控及内控执行情况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7EF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年12月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4B6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.3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EACA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6.7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E4726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必要时进行延伸</w:t>
            </w:r>
          </w:p>
        </w:tc>
      </w:tr>
      <w:tr w14:paraId="742DAD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96C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591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党委学生工作部（学生工作处、学生心理健康教育中心）部长（处长、主任）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EE5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4A0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奖助贷、困难补助、心理健康专项经费、心理设备及军训服等学生用品采购、场地运维、学生活动及社团经费管理使用效益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809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年2月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2A2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94.98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5CD3B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09.5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31C6B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必要时进行延伸</w:t>
            </w:r>
          </w:p>
        </w:tc>
      </w:tr>
      <w:tr w14:paraId="52670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1C6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8A9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财务处处长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5FE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F4D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校预算统筹、资金调度、收费票据管理、财务内控制度建设、往来清理、绩效资金管理、全校财经纪律监督执行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95C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年2月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E28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7.4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FEBB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22.0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9A6A0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必要时进行延伸</w:t>
            </w:r>
          </w:p>
        </w:tc>
      </w:tr>
      <w:tr w14:paraId="799584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516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75F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字与信息化中心（实训室与设备管理处）主任（处长）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0D4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D39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化项目及运维、软件平台采购、全校实训设备统筹采购调配、资产报废处置、国债设备开箱验收及台账管理、设备使用效益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542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11月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C35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675.3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417FB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8002.8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0D0AD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必要时进行延伸</w:t>
            </w:r>
          </w:p>
        </w:tc>
      </w:tr>
      <w:tr w14:paraId="72E5D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0D8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E07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化创意与艺术设计学院院长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980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F9F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建设专项、艺术实训耗材、作品展赛经费、校企合作、实训室建设与资产管理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06F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5月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CD2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8.0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84E98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7.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B1599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必要时进行延伸</w:t>
            </w:r>
          </w:p>
        </w:tc>
      </w:tr>
      <w:tr w14:paraId="5A5AFF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261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F2A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财经学院院长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2ED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2C8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建设专项、实训平台、技能竞赛经费、校企合作订单班、实训室建设与资产管理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44E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年2月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DB2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8.3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7BF7B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71.5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B1065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必要时进行延伸</w:t>
            </w:r>
          </w:p>
        </w:tc>
      </w:tr>
      <w:tr w14:paraId="51A98C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CD5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C46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语学院（国际教育学院）院长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7B8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82C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建设专项、外教经费、国际交流、涉外办学培训及社会培训经费合规管理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4E8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年8月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B4C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4.89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7FA94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755.7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FA915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必要时进行延伸</w:t>
            </w:r>
          </w:p>
        </w:tc>
      </w:tr>
      <w:tr w14:paraId="280174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68A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E5D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汽车技术与服务学院院长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3E3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2AE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校双高专业，重点审计双高建设经费、实训设备采购投入、教学产出成效、校企合作及竞赛经费管理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E34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年8月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DC9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8.59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AB40A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76.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5A3C1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必要时进行延伸</w:t>
            </w:r>
          </w:p>
        </w:tc>
      </w:tr>
      <w:tr w14:paraId="3530A7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BC3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4B6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业网球学院（足球职业学院）院长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EC3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739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兼顾学校体委会挂靠职能，重点审计体育专项经费、赛事</w:t>
            </w:r>
          </w:p>
          <w:p w14:paraId="1B4E4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办赛、场地运维、体育器材采购、对外合作经费管理、专业建设专项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A6E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年2月</w:t>
            </w:r>
          </w:p>
          <w:p w14:paraId="40D48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年6月(任对应括号中职务时间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A7C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9.59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4C0CF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30.3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FE7EC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必要时进行延伸</w:t>
            </w:r>
          </w:p>
        </w:tc>
      </w:tr>
      <w:tr w14:paraId="4457A6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AFF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CF8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克思主义学院院长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C93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A3E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思政专项经费、马院建设经费、实践教学、教研讲座、思政图书资源采购</w:t>
            </w:r>
          </w:p>
          <w:p w14:paraId="4DB62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专项资金使用合规性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EE2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5月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7CA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6.5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92768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6.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97FFE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必要时进行延伸</w:t>
            </w:r>
          </w:p>
        </w:tc>
      </w:tr>
    </w:tbl>
    <w:p w14:paraId="6A6DB3A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主要工作：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遵照中国共产党党内法规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纪律条例、国家法律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、部门行政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法规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条例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、地方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性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规章制度、行业准则标准、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内部审计准则与实务指南、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学校管理制度及对审计工作的相关要求，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eastAsia="zh-CN"/>
        </w:rPr>
        <w:t>开展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  <w:t>审计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eastAsia="zh-CN"/>
        </w:rPr>
        <w:t>工作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  <w:t>，对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eastAsia="zh-CN"/>
        </w:rPr>
        <w:t>现任干部近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val="en-US" w:eastAsia="zh-CN"/>
        </w:rPr>
        <w:t>4年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  <w:t>经济责任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eastAsia="zh-CN"/>
        </w:rPr>
        <w:t>履行情况（重点审计内容见上表）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  <w:t>进行评价，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eastAsia="zh-CN"/>
        </w:rPr>
        <w:t>发现问题并提出建议，对每一位领导干部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  <w:t>出具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eastAsia="zh-CN"/>
        </w:rPr>
        <w:t>独立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  <w:t>审计报告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eastAsia="zh-CN"/>
        </w:rPr>
        <w:t>与审计结果报告，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  <w:t>出具的审计报告符合法律法规、行业准则要求。同时配合学校完成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eastAsia="zh-CN"/>
        </w:rPr>
        <w:t>审计档案归档等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  <w:t>各项审计相关</w:t>
      </w:r>
      <w:r>
        <w:rPr>
          <w:rFonts w:hint="eastAsia" w:ascii="仿宋_GB2312" w:eastAsia="仿宋_GB2312"/>
          <w:sz w:val="32"/>
          <w:szCs w:val="32"/>
          <w:highlight w:val="none"/>
        </w:rPr>
        <w:t>的其他工作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  <w:t>。</w:t>
      </w:r>
    </w:p>
    <w:p w14:paraId="63AECC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ascii="仿宋_GB2312" w:eastAsia="仿宋_GB2312" w:cs="宋体" w:hAnsiTheme="minorEastAsia"/>
          <w:kern w:val="0"/>
          <w:sz w:val="32"/>
          <w:szCs w:val="32"/>
          <w:highlight w:val="none"/>
        </w:rPr>
      </w:pP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  <w:t>审计服务提供单位有违约行为，则承担违约责任。审计服务提供单位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eastAsia="zh-CN"/>
        </w:rPr>
        <w:t>须严格遵守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  <w:t>保密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eastAsia="zh-CN"/>
        </w:rPr>
        <w:t>规定，严格履行保密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  <w:t>义务。</w:t>
      </w:r>
    </w:p>
    <w:p w14:paraId="09ED8F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  <w:t>委托单位有权合理安排委托项目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eastAsia="zh-CN"/>
        </w:rPr>
        <w:t>及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</w:rPr>
        <w:t>审计项目相关工作，</w:t>
      </w:r>
      <w:r>
        <w:rPr>
          <w:rFonts w:hint="eastAsia" w:ascii="仿宋_GB2312" w:eastAsia="仿宋_GB2312"/>
          <w:sz w:val="32"/>
          <w:szCs w:val="32"/>
          <w:highlight w:val="none"/>
        </w:rPr>
        <w:t>对上述服务拥有最终解释权。</w:t>
      </w:r>
    </w:p>
    <w:p w14:paraId="342C3D51"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80" w:lineRule="exact"/>
        <w:ind w:firstLine="640" w:firstLineChars="200"/>
        <w:textAlignment w:val="baseline"/>
        <w:rPr>
          <w:rStyle w:val="10"/>
          <w:rFonts w:ascii="黑体" w:hAnsi="黑体" w:eastAsia="黑体"/>
          <w:b w:val="0"/>
          <w:bCs w:val="0"/>
          <w:sz w:val="32"/>
          <w:szCs w:val="32"/>
          <w:highlight w:val="none"/>
        </w:rPr>
      </w:pPr>
      <w:r>
        <w:rPr>
          <w:rStyle w:val="10"/>
          <w:rFonts w:hint="eastAsia" w:ascii="黑体" w:hAnsi="黑体" w:eastAsia="黑体"/>
          <w:b w:val="0"/>
          <w:bCs w:val="0"/>
          <w:sz w:val="32"/>
          <w:szCs w:val="32"/>
          <w:highlight w:val="none"/>
        </w:rPr>
        <w:t>三</w:t>
      </w:r>
      <w:r>
        <w:rPr>
          <w:rStyle w:val="10"/>
          <w:rFonts w:ascii="黑体" w:hAnsi="黑体" w:eastAsia="黑体"/>
          <w:b w:val="0"/>
          <w:bCs w:val="0"/>
          <w:sz w:val="32"/>
          <w:szCs w:val="32"/>
          <w:highlight w:val="none"/>
        </w:rPr>
        <w:t>、服务期限：</w:t>
      </w:r>
    </w:p>
    <w:p w14:paraId="16818CC2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rPr>
          <w:rFonts w:ascii="仿宋_GB2312" w:eastAsia="仿宋_GB2312" w:hAnsiTheme="minorEastAsia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  <w:highlight w:val="none"/>
          <w:lang w:val="en-US" w:eastAsia="zh-CN" w:bidi="ar-SA"/>
        </w:rPr>
        <w:t>进点会后35个日历天提交审计报告初稿。</w:t>
      </w:r>
      <w:r>
        <w:rPr>
          <w:rFonts w:hint="eastAsia" w:ascii="仿宋_GB2312" w:eastAsia="仿宋_GB2312" w:hAnsiTheme="minorEastAsia"/>
          <w:kern w:val="0"/>
          <w:sz w:val="32"/>
          <w:szCs w:val="32"/>
          <w:highlight w:val="none"/>
          <w:lang w:val="en-US" w:eastAsia="zh-CN" w:bidi="ar-SA"/>
        </w:rPr>
        <w:t>本次服务期</w:t>
      </w:r>
      <w:bookmarkStart w:id="0" w:name="_GoBack"/>
      <w:r>
        <w:rPr>
          <w:rFonts w:hint="eastAsia" w:ascii="仿宋_GB2312" w:eastAsia="仿宋_GB2312" w:hAnsiTheme="minorEastAsia"/>
          <w:kern w:val="0"/>
          <w:sz w:val="32"/>
          <w:szCs w:val="32"/>
          <w:highlight w:val="none"/>
          <w:lang w:val="en-US" w:eastAsia="zh-CN" w:bidi="ar-SA"/>
        </w:rPr>
        <w:t>自合同签定之日生效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highlight w:val="none"/>
          <w:lang w:val="en-US" w:eastAsia="zh-CN" w:bidi="ar-SA"/>
        </w:rPr>
        <w:t>，直至审计工作、相关义务全部完成。</w:t>
      </w:r>
      <w:bookmarkEnd w:id="0"/>
    </w:p>
    <w:p w14:paraId="58FBDB51"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80" w:lineRule="exact"/>
        <w:ind w:firstLine="640" w:firstLineChars="200"/>
        <w:textAlignment w:val="baseline"/>
        <w:rPr>
          <w:rStyle w:val="10"/>
          <w:rFonts w:ascii="黑体" w:hAnsi="黑体" w:eastAsia="黑体"/>
          <w:b w:val="0"/>
          <w:sz w:val="32"/>
          <w:szCs w:val="32"/>
          <w:highlight w:val="none"/>
        </w:rPr>
      </w:pPr>
      <w:r>
        <w:rPr>
          <w:rStyle w:val="10"/>
          <w:rFonts w:hint="eastAsia" w:ascii="黑体" w:hAnsi="黑体" w:eastAsia="黑体"/>
          <w:b w:val="0"/>
          <w:bCs w:val="0"/>
          <w:sz w:val="32"/>
          <w:szCs w:val="32"/>
          <w:highlight w:val="none"/>
        </w:rPr>
        <w:t>四</w:t>
      </w:r>
      <w:r>
        <w:rPr>
          <w:rStyle w:val="10"/>
          <w:rFonts w:ascii="黑体" w:hAnsi="黑体" w:eastAsia="黑体"/>
          <w:b w:val="0"/>
          <w:bCs w:val="0"/>
          <w:sz w:val="32"/>
          <w:szCs w:val="32"/>
          <w:highlight w:val="none"/>
        </w:rPr>
        <w:t>、资金来源：</w:t>
      </w:r>
    </w:p>
    <w:p w14:paraId="39063A79"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80" w:lineRule="exact"/>
        <w:ind w:firstLine="640" w:firstLineChars="200"/>
        <w:textAlignment w:val="baseline"/>
        <w:rPr>
          <w:rFonts w:hint="eastAsia" w:ascii="仿宋_GB2312" w:eastAsia="仿宋_GB2312" w:hAnsiTheme="minorEastAsia"/>
          <w:sz w:val="32"/>
          <w:szCs w:val="32"/>
          <w:highlight w:val="none"/>
        </w:rPr>
      </w:pPr>
      <w:r>
        <w:rPr>
          <w:rFonts w:hint="eastAsia" w:ascii="仿宋_GB2312" w:eastAsia="仿宋_GB2312" w:hAnsiTheme="minorEastAsia"/>
          <w:sz w:val="32"/>
          <w:szCs w:val="32"/>
          <w:highlight w:val="none"/>
        </w:rPr>
        <w:t>财政资金</w:t>
      </w:r>
      <w:r>
        <w:rPr>
          <w:rFonts w:hint="eastAsia" w:ascii="仿宋_GB2312" w:eastAsia="仿宋_GB2312" w:hAnsiTheme="minorEastAsia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  <w:highlight w:val="none"/>
          <w:lang w:val="en-US" w:eastAsia="zh-CN"/>
        </w:rPr>
        <w:t>包干一切税费，不再增加任何费用，</w:t>
      </w:r>
      <w:r>
        <w:rPr>
          <w:rFonts w:hint="eastAsia" w:ascii="仿宋_GB2312" w:eastAsia="仿宋_GB2312" w:hAnsiTheme="minorEastAsia"/>
          <w:kern w:val="0"/>
          <w:sz w:val="32"/>
          <w:szCs w:val="32"/>
          <w:highlight w:val="none"/>
          <w:lang w:val="en-US" w:eastAsia="zh-CN" w:bidi="ar-SA"/>
        </w:rPr>
        <w:t>合同义务完成后一次性付清。</w:t>
      </w:r>
    </w:p>
    <w:p w14:paraId="7209D9D8"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80" w:lineRule="exact"/>
        <w:ind w:firstLine="640" w:firstLineChars="200"/>
        <w:textAlignment w:val="baseline"/>
        <w:rPr>
          <w:rFonts w:hint="eastAsia" w:ascii="仿宋_GB2312" w:eastAsia="仿宋_GB2312" w:hAnsiTheme="minorEastAsia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 w:hAnsiTheme="minorEastAsia"/>
          <w:sz w:val="32"/>
          <w:szCs w:val="32"/>
          <w:highlight w:val="none"/>
          <w:lang w:eastAsia="zh-CN"/>
        </w:rPr>
        <w:t>服务供应单位进行报价。</w:t>
      </w:r>
    </w:p>
    <w:p w14:paraId="4141F5CC"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80" w:lineRule="exact"/>
        <w:ind w:firstLine="640" w:firstLineChars="200"/>
        <w:textAlignment w:val="baseline"/>
        <w:rPr>
          <w:rFonts w:hint="eastAsia" w:ascii="仿宋_GB2312" w:eastAsia="仿宋_GB2312" w:hAnsiTheme="minorEastAsia"/>
          <w:sz w:val="32"/>
          <w:szCs w:val="32"/>
          <w:highlight w:val="none"/>
        </w:rPr>
      </w:pPr>
    </w:p>
    <w:p w14:paraId="3C0C7798"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80" w:lineRule="exact"/>
        <w:ind w:firstLine="640" w:firstLineChars="200"/>
        <w:textAlignment w:val="baseline"/>
        <w:rPr>
          <w:rFonts w:hint="eastAsia" w:ascii="仿宋_GB2312" w:eastAsia="仿宋_GB2312" w:hAnsiTheme="minorEastAsia"/>
          <w:sz w:val="32"/>
          <w:szCs w:val="32"/>
          <w:highlight w:val="none"/>
        </w:rPr>
      </w:pPr>
    </w:p>
    <w:p w14:paraId="4D2612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4800" w:firstLineChars="15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武汉城市职业学院</w:t>
      </w:r>
      <w:r>
        <w:rPr>
          <w:rFonts w:hint="eastAsia" w:ascii="仿宋_GB2312" w:eastAsia="仿宋_GB2312"/>
          <w:sz w:val="32"/>
          <w:szCs w:val="32"/>
          <w:highlight w:val="none"/>
        </w:rPr>
        <w:t>审计处</w:t>
      </w:r>
    </w:p>
    <w:p w14:paraId="3751E7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sz w:val="28"/>
          <w:szCs w:val="28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 xml:space="preserve">                              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20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年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日</w:t>
      </w:r>
    </w:p>
    <w:sectPr>
      <w:footerReference r:id="rId3" w:type="default"/>
      <w:pgSz w:w="11906" w:h="16838"/>
      <w:pgMar w:top="2098" w:right="1474" w:bottom="1985" w:left="1588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B35F3B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933DD">
                          <w:pPr>
                            <w:pStyle w:val="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0933DD">
                    <w:pPr>
                      <w:pStyle w:val="5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6BA943"/>
    <w:multiLevelType w:val="singleLevel"/>
    <w:tmpl w:val="F06BA943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dit="trackedChanges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wZGMzOTM3MGMyOWY1MGQwMWNlZGRhYzMzYjY1MDcifQ=="/>
  </w:docVars>
  <w:rsids>
    <w:rsidRoot w:val="005A499A"/>
    <w:rsid w:val="00000286"/>
    <w:rsid w:val="00000429"/>
    <w:rsid w:val="00001CA3"/>
    <w:rsid w:val="00002A65"/>
    <w:rsid w:val="00004B08"/>
    <w:rsid w:val="000108E3"/>
    <w:rsid w:val="00011EAF"/>
    <w:rsid w:val="00022A0D"/>
    <w:rsid w:val="000241A4"/>
    <w:rsid w:val="00031E84"/>
    <w:rsid w:val="00034AA0"/>
    <w:rsid w:val="0004721D"/>
    <w:rsid w:val="000473F1"/>
    <w:rsid w:val="00047B9E"/>
    <w:rsid w:val="00055DE2"/>
    <w:rsid w:val="00056ED4"/>
    <w:rsid w:val="000757CC"/>
    <w:rsid w:val="00075A6C"/>
    <w:rsid w:val="0009175C"/>
    <w:rsid w:val="00096CB4"/>
    <w:rsid w:val="000A7B42"/>
    <w:rsid w:val="000A7D2A"/>
    <w:rsid w:val="000B3353"/>
    <w:rsid w:val="000D3B57"/>
    <w:rsid w:val="00101D00"/>
    <w:rsid w:val="00103990"/>
    <w:rsid w:val="0010509B"/>
    <w:rsid w:val="0011110E"/>
    <w:rsid w:val="00111DA3"/>
    <w:rsid w:val="00115CDF"/>
    <w:rsid w:val="00115F6B"/>
    <w:rsid w:val="00115FF8"/>
    <w:rsid w:val="0012279D"/>
    <w:rsid w:val="00131861"/>
    <w:rsid w:val="0019238B"/>
    <w:rsid w:val="001947B0"/>
    <w:rsid w:val="001A2D9A"/>
    <w:rsid w:val="001A4E8B"/>
    <w:rsid w:val="001B2B8E"/>
    <w:rsid w:val="001C2DFC"/>
    <w:rsid w:val="001C769B"/>
    <w:rsid w:val="001D6B50"/>
    <w:rsid w:val="001E4B42"/>
    <w:rsid w:val="001F300F"/>
    <w:rsid w:val="001F3FC3"/>
    <w:rsid w:val="002042C2"/>
    <w:rsid w:val="00204405"/>
    <w:rsid w:val="00210101"/>
    <w:rsid w:val="002138A0"/>
    <w:rsid w:val="002165EB"/>
    <w:rsid w:val="002177B8"/>
    <w:rsid w:val="00234EC9"/>
    <w:rsid w:val="00244534"/>
    <w:rsid w:val="00246079"/>
    <w:rsid w:val="00276A6F"/>
    <w:rsid w:val="002839DE"/>
    <w:rsid w:val="002A183E"/>
    <w:rsid w:val="002A40F7"/>
    <w:rsid w:val="002B474C"/>
    <w:rsid w:val="002B60F9"/>
    <w:rsid w:val="002B791E"/>
    <w:rsid w:val="002D0254"/>
    <w:rsid w:val="002D4E25"/>
    <w:rsid w:val="002D6ABB"/>
    <w:rsid w:val="002F0B56"/>
    <w:rsid w:val="002F74EF"/>
    <w:rsid w:val="00300C8E"/>
    <w:rsid w:val="003056A5"/>
    <w:rsid w:val="00327C71"/>
    <w:rsid w:val="00345663"/>
    <w:rsid w:val="00346635"/>
    <w:rsid w:val="00355BDA"/>
    <w:rsid w:val="00362666"/>
    <w:rsid w:val="00367F9C"/>
    <w:rsid w:val="00374484"/>
    <w:rsid w:val="00382AA2"/>
    <w:rsid w:val="00382C3F"/>
    <w:rsid w:val="00386ED3"/>
    <w:rsid w:val="003A33B9"/>
    <w:rsid w:val="003A4816"/>
    <w:rsid w:val="003A7C43"/>
    <w:rsid w:val="003B2243"/>
    <w:rsid w:val="003C1206"/>
    <w:rsid w:val="003C1D93"/>
    <w:rsid w:val="003C5B43"/>
    <w:rsid w:val="003C7269"/>
    <w:rsid w:val="003D3384"/>
    <w:rsid w:val="003E3B48"/>
    <w:rsid w:val="003E4D83"/>
    <w:rsid w:val="003E6C15"/>
    <w:rsid w:val="003F0349"/>
    <w:rsid w:val="003F632B"/>
    <w:rsid w:val="004023FC"/>
    <w:rsid w:val="004053FD"/>
    <w:rsid w:val="00413E10"/>
    <w:rsid w:val="00420132"/>
    <w:rsid w:val="00425F29"/>
    <w:rsid w:val="00426E1F"/>
    <w:rsid w:val="00430617"/>
    <w:rsid w:val="0043342B"/>
    <w:rsid w:val="00441976"/>
    <w:rsid w:val="00451F48"/>
    <w:rsid w:val="0045318A"/>
    <w:rsid w:val="004552FA"/>
    <w:rsid w:val="004570C4"/>
    <w:rsid w:val="00463379"/>
    <w:rsid w:val="004663C8"/>
    <w:rsid w:val="00482F46"/>
    <w:rsid w:val="00484B88"/>
    <w:rsid w:val="004857EC"/>
    <w:rsid w:val="00486AA6"/>
    <w:rsid w:val="00493AD4"/>
    <w:rsid w:val="004A2609"/>
    <w:rsid w:val="004B4C36"/>
    <w:rsid w:val="004C160B"/>
    <w:rsid w:val="004C5E97"/>
    <w:rsid w:val="004E1768"/>
    <w:rsid w:val="004F4FF0"/>
    <w:rsid w:val="00500681"/>
    <w:rsid w:val="00505661"/>
    <w:rsid w:val="005203F8"/>
    <w:rsid w:val="0052132D"/>
    <w:rsid w:val="00535552"/>
    <w:rsid w:val="00535ADB"/>
    <w:rsid w:val="0054034C"/>
    <w:rsid w:val="00546EB4"/>
    <w:rsid w:val="005519BF"/>
    <w:rsid w:val="00551DDA"/>
    <w:rsid w:val="005521C9"/>
    <w:rsid w:val="00552C82"/>
    <w:rsid w:val="005565C3"/>
    <w:rsid w:val="00563B48"/>
    <w:rsid w:val="0058134A"/>
    <w:rsid w:val="0058667A"/>
    <w:rsid w:val="00586BF5"/>
    <w:rsid w:val="00595BD7"/>
    <w:rsid w:val="005A3FAF"/>
    <w:rsid w:val="005A499A"/>
    <w:rsid w:val="005C154A"/>
    <w:rsid w:val="005D364F"/>
    <w:rsid w:val="005D5B94"/>
    <w:rsid w:val="005D7C83"/>
    <w:rsid w:val="005E09CE"/>
    <w:rsid w:val="005E6277"/>
    <w:rsid w:val="005F02F0"/>
    <w:rsid w:val="0060141C"/>
    <w:rsid w:val="00605345"/>
    <w:rsid w:val="0061553A"/>
    <w:rsid w:val="00616D13"/>
    <w:rsid w:val="006176CA"/>
    <w:rsid w:val="00634935"/>
    <w:rsid w:val="006429AF"/>
    <w:rsid w:val="0065038B"/>
    <w:rsid w:val="006577DC"/>
    <w:rsid w:val="00663FE4"/>
    <w:rsid w:val="00665421"/>
    <w:rsid w:val="00687CC0"/>
    <w:rsid w:val="0069394C"/>
    <w:rsid w:val="0069550A"/>
    <w:rsid w:val="00696CEF"/>
    <w:rsid w:val="006A6598"/>
    <w:rsid w:val="006B0EB1"/>
    <w:rsid w:val="006B5953"/>
    <w:rsid w:val="006D246B"/>
    <w:rsid w:val="006D6182"/>
    <w:rsid w:val="006D7781"/>
    <w:rsid w:val="006D7D36"/>
    <w:rsid w:val="006E425C"/>
    <w:rsid w:val="006F0AD4"/>
    <w:rsid w:val="006F270F"/>
    <w:rsid w:val="006F30AD"/>
    <w:rsid w:val="006F3FA6"/>
    <w:rsid w:val="006F6A4B"/>
    <w:rsid w:val="00700D8D"/>
    <w:rsid w:val="00703FBD"/>
    <w:rsid w:val="0071016F"/>
    <w:rsid w:val="007130D0"/>
    <w:rsid w:val="007158BC"/>
    <w:rsid w:val="00716786"/>
    <w:rsid w:val="00716D3D"/>
    <w:rsid w:val="007220C8"/>
    <w:rsid w:val="00724ACE"/>
    <w:rsid w:val="007263C6"/>
    <w:rsid w:val="0073522A"/>
    <w:rsid w:val="007541B5"/>
    <w:rsid w:val="007579ED"/>
    <w:rsid w:val="00767260"/>
    <w:rsid w:val="00767272"/>
    <w:rsid w:val="00782461"/>
    <w:rsid w:val="00782A04"/>
    <w:rsid w:val="00784A62"/>
    <w:rsid w:val="00786094"/>
    <w:rsid w:val="00797736"/>
    <w:rsid w:val="007A67E2"/>
    <w:rsid w:val="007D2A80"/>
    <w:rsid w:val="007D2EDB"/>
    <w:rsid w:val="007D2EEA"/>
    <w:rsid w:val="007D57A6"/>
    <w:rsid w:val="007D78F8"/>
    <w:rsid w:val="007E200C"/>
    <w:rsid w:val="007E4C32"/>
    <w:rsid w:val="007E70AE"/>
    <w:rsid w:val="007F6D28"/>
    <w:rsid w:val="0081609E"/>
    <w:rsid w:val="0081644E"/>
    <w:rsid w:val="00821DE6"/>
    <w:rsid w:val="008268B8"/>
    <w:rsid w:val="00830784"/>
    <w:rsid w:val="008310C7"/>
    <w:rsid w:val="008405D6"/>
    <w:rsid w:val="00840F88"/>
    <w:rsid w:val="00843E4E"/>
    <w:rsid w:val="00845140"/>
    <w:rsid w:val="00853AC2"/>
    <w:rsid w:val="00860656"/>
    <w:rsid w:val="00862F3B"/>
    <w:rsid w:val="0088200E"/>
    <w:rsid w:val="00893259"/>
    <w:rsid w:val="008A6ED9"/>
    <w:rsid w:val="008A746A"/>
    <w:rsid w:val="008B31A5"/>
    <w:rsid w:val="008B6C55"/>
    <w:rsid w:val="008C4229"/>
    <w:rsid w:val="008C772E"/>
    <w:rsid w:val="008E4ACC"/>
    <w:rsid w:val="008F1BF0"/>
    <w:rsid w:val="008F6B03"/>
    <w:rsid w:val="00923BFB"/>
    <w:rsid w:val="009273DB"/>
    <w:rsid w:val="0093212E"/>
    <w:rsid w:val="009326E5"/>
    <w:rsid w:val="00934C55"/>
    <w:rsid w:val="00940D80"/>
    <w:rsid w:val="00942F08"/>
    <w:rsid w:val="00943BA5"/>
    <w:rsid w:val="00944EDC"/>
    <w:rsid w:val="009535AA"/>
    <w:rsid w:val="00957238"/>
    <w:rsid w:val="00973FCE"/>
    <w:rsid w:val="009831C0"/>
    <w:rsid w:val="00995AA8"/>
    <w:rsid w:val="00996E8D"/>
    <w:rsid w:val="009A12D9"/>
    <w:rsid w:val="009A5367"/>
    <w:rsid w:val="009A6660"/>
    <w:rsid w:val="009B3E58"/>
    <w:rsid w:val="009D1F7A"/>
    <w:rsid w:val="009D4680"/>
    <w:rsid w:val="009D603F"/>
    <w:rsid w:val="009D61A3"/>
    <w:rsid w:val="009E5F44"/>
    <w:rsid w:val="009F15C1"/>
    <w:rsid w:val="009F487D"/>
    <w:rsid w:val="00A024B1"/>
    <w:rsid w:val="00A02ACD"/>
    <w:rsid w:val="00A03B30"/>
    <w:rsid w:val="00A15970"/>
    <w:rsid w:val="00A16561"/>
    <w:rsid w:val="00A16EAD"/>
    <w:rsid w:val="00A31119"/>
    <w:rsid w:val="00A3595D"/>
    <w:rsid w:val="00A53E9E"/>
    <w:rsid w:val="00A74A17"/>
    <w:rsid w:val="00A835AA"/>
    <w:rsid w:val="00A84E49"/>
    <w:rsid w:val="00A9198D"/>
    <w:rsid w:val="00A95F4D"/>
    <w:rsid w:val="00AB1FAD"/>
    <w:rsid w:val="00AB6909"/>
    <w:rsid w:val="00AC3DEE"/>
    <w:rsid w:val="00AC40E5"/>
    <w:rsid w:val="00AC5950"/>
    <w:rsid w:val="00AC669B"/>
    <w:rsid w:val="00AD3364"/>
    <w:rsid w:val="00AD4EB2"/>
    <w:rsid w:val="00AE7189"/>
    <w:rsid w:val="00AF522D"/>
    <w:rsid w:val="00AF64DF"/>
    <w:rsid w:val="00B04213"/>
    <w:rsid w:val="00B2253E"/>
    <w:rsid w:val="00B303B6"/>
    <w:rsid w:val="00B3483B"/>
    <w:rsid w:val="00B35472"/>
    <w:rsid w:val="00B371B9"/>
    <w:rsid w:val="00B4237B"/>
    <w:rsid w:val="00B42D53"/>
    <w:rsid w:val="00B43BBC"/>
    <w:rsid w:val="00B46CEF"/>
    <w:rsid w:val="00B56114"/>
    <w:rsid w:val="00B622B2"/>
    <w:rsid w:val="00B66E5F"/>
    <w:rsid w:val="00B860C7"/>
    <w:rsid w:val="00BA2B48"/>
    <w:rsid w:val="00BB3DCD"/>
    <w:rsid w:val="00BC077A"/>
    <w:rsid w:val="00BD1AF5"/>
    <w:rsid w:val="00BD7AA2"/>
    <w:rsid w:val="00BE29F9"/>
    <w:rsid w:val="00C016F2"/>
    <w:rsid w:val="00C07EB9"/>
    <w:rsid w:val="00C16513"/>
    <w:rsid w:val="00C20FC9"/>
    <w:rsid w:val="00C241E3"/>
    <w:rsid w:val="00C279EB"/>
    <w:rsid w:val="00C36040"/>
    <w:rsid w:val="00C41E10"/>
    <w:rsid w:val="00C44376"/>
    <w:rsid w:val="00C46B9B"/>
    <w:rsid w:val="00C51814"/>
    <w:rsid w:val="00C52791"/>
    <w:rsid w:val="00C527A1"/>
    <w:rsid w:val="00C56272"/>
    <w:rsid w:val="00C57F0B"/>
    <w:rsid w:val="00C7440C"/>
    <w:rsid w:val="00C813E5"/>
    <w:rsid w:val="00C90270"/>
    <w:rsid w:val="00C92633"/>
    <w:rsid w:val="00C941FB"/>
    <w:rsid w:val="00CA6F9C"/>
    <w:rsid w:val="00CB03C2"/>
    <w:rsid w:val="00CB3D4F"/>
    <w:rsid w:val="00CB4093"/>
    <w:rsid w:val="00CD27CB"/>
    <w:rsid w:val="00CD5929"/>
    <w:rsid w:val="00D1666B"/>
    <w:rsid w:val="00D21193"/>
    <w:rsid w:val="00D21397"/>
    <w:rsid w:val="00D21D7D"/>
    <w:rsid w:val="00D4132F"/>
    <w:rsid w:val="00D44E77"/>
    <w:rsid w:val="00D4606B"/>
    <w:rsid w:val="00D8492D"/>
    <w:rsid w:val="00D901C0"/>
    <w:rsid w:val="00D925DD"/>
    <w:rsid w:val="00D93CCF"/>
    <w:rsid w:val="00DC27B6"/>
    <w:rsid w:val="00DD24D0"/>
    <w:rsid w:val="00DF4ADC"/>
    <w:rsid w:val="00DF5F10"/>
    <w:rsid w:val="00E0105D"/>
    <w:rsid w:val="00E0572C"/>
    <w:rsid w:val="00E076CC"/>
    <w:rsid w:val="00E13E29"/>
    <w:rsid w:val="00E161EA"/>
    <w:rsid w:val="00E31B16"/>
    <w:rsid w:val="00E36218"/>
    <w:rsid w:val="00E5567D"/>
    <w:rsid w:val="00E7608B"/>
    <w:rsid w:val="00E8147F"/>
    <w:rsid w:val="00E94371"/>
    <w:rsid w:val="00E97746"/>
    <w:rsid w:val="00EA2787"/>
    <w:rsid w:val="00EA510A"/>
    <w:rsid w:val="00EA6B05"/>
    <w:rsid w:val="00EA7290"/>
    <w:rsid w:val="00EB3A82"/>
    <w:rsid w:val="00ED0428"/>
    <w:rsid w:val="00EF4AA0"/>
    <w:rsid w:val="00F0556F"/>
    <w:rsid w:val="00F10068"/>
    <w:rsid w:val="00F111B1"/>
    <w:rsid w:val="00F206C2"/>
    <w:rsid w:val="00F23E7A"/>
    <w:rsid w:val="00F33CDA"/>
    <w:rsid w:val="00F33D76"/>
    <w:rsid w:val="00F358FA"/>
    <w:rsid w:val="00F36A44"/>
    <w:rsid w:val="00F4083C"/>
    <w:rsid w:val="00F6362B"/>
    <w:rsid w:val="00F93E15"/>
    <w:rsid w:val="00F95080"/>
    <w:rsid w:val="00FA15DE"/>
    <w:rsid w:val="00FB43DD"/>
    <w:rsid w:val="00FC1889"/>
    <w:rsid w:val="00FD064C"/>
    <w:rsid w:val="00FD2BCB"/>
    <w:rsid w:val="00FD4275"/>
    <w:rsid w:val="00FD72D8"/>
    <w:rsid w:val="00FE3557"/>
    <w:rsid w:val="00FF023A"/>
    <w:rsid w:val="00FF08E8"/>
    <w:rsid w:val="00FF21F2"/>
    <w:rsid w:val="00FF5448"/>
    <w:rsid w:val="00FF7EB2"/>
    <w:rsid w:val="017C0F4D"/>
    <w:rsid w:val="01DE5E85"/>
    <w:rsid w:val="0246107B"/>
    <w:rsid w:val="03266B1D"/>
    <w:rsid w:val="03314192"/>
    <w:rsid w:val="03D16E47"/>
    <w:rsid w:val="03E304FD"/>
    <w:rsid w:val="07256651"/>
    <w:rsid w:val="074830EC"/>
    <w:rsid w:val="07A34FF1"/>
    <w:rsid w:val="08B03A95"/>
    <w:rsid w:val="09C00789"/>
    <w:rsid w:val="09DE0E66"/>
    <w:rsid w:val="0A96200C"/>
    <w:rsid w:val="0B0155EA"/>
    <w:rsid w:val="0BFA6D53"/>
    <w:rsid w:val="0C8D16BA"/>
    <w:rsid w:val="0CA320B8"/>
    <w:rsid w:val="0DBD4A27"/>
    <w:rsid w:val="0FB37D46"/>
    <w:rsid w:val="10C04E65"/>
    <w:rsid w:val="11577667"/>
    <w:rsid w:val="11E6338C"/>
    <w:rsid w:val="158E48E1"/>
    <w:rsid w:val="16D056D6"/>
    <w:rsid w:val="17D631C0"/>
    <w:rsid w:val="184448A4"/>
    <w:rsid w:val="18F90F15"/>
    <w:rsid w:val="18FD3742"/>
    <w:rsid w:val="19017DC9"/>
    <w:rsid w:val="19BB41EB"/>
    <w:rsid w:val="19BC102D"/>
    <w:rsid w:val="1B31014B"/>
    <w:rsid w:val="1BEF2AA3"/>
    <w:rsid w:val="1C074B5F"/>
    <w:rsid w:val="1CBF2475"/>
    <w:rsid w:val="1DD56E9B"/>
    <w:rsid w:val="1E802C4D"/>
    <w:rsid w:val="1EF8649C"/>
    <w:rsid w:val="20725ABF"/>
    <w:rsid w:val="21837F15"/>
    <w:rsid w:val="21DD76DA"/>
    <w:rsid w:val="221943D6"/>
    <w:rsid w:val="225B3730"/>
    <w:rsid w:val="225C6D87"/>
    <w:rsid w:val="23657E4C"/>
    <w:rsid w:val="247F0210"/>
    <w:rsid w:val="24C70119"/>
    <w:rsid w:val="24F200D2"/>
    <w:rsid w:val="255E039E"/>
    <w:rsid w:val="25C8271A"/>
    <w:rsid w:val="260844D0"/>
    <w:rsid w:val="27B54BA0"/>
    <w:rsid w:val="296251BB"/>
    <w:rsid w:val="29E90B31"/>
    <w:rsid w:val="2A08668D"/>
    <w:rsid w:val="2AD22106"/>
    <w:rsid w:val="2B3836F1"/>
    <w:rsid w:val="2F2D14C0"/>
    <w:rsid w:val="31481557"/>
    <w:rsid w:val="324538B7"/>
    <w:rsid w:val="324E0622"/>
    <w:rsid w:val="32862E39"/>
    <w:rsid w:val="329E2C65"/>
    <w:rsid w:val="337E644B"/>
    <w:rsid w:val="33F6144D"/>
    <w:rsid w:val="34A67564"/>
    <w:rsid w:val="352944D8"/>
    <w:rsid w:val="366E6677"/>
    <w:rsid w:val="36792F6F"/>
    <w:rsid w:val="389D7539"/>
    <w:rsid w:val="38D57317"/>
    <w:rsid w:val="391D07F7"/>
    <w:rsid w:val="39921F91"/>
    <w:rsid w:val="3B00734E"/>
    <w:rsid w:val="3B816593"/>
    <w:rsid w:val="3C4131D2"/>
    <w:rsid w:val="3CE4081F"/>
    <w:rsid w:val="3D930949"/>
    <w:rsid w:val="3DB20F1A"/>
    <w:rsid w:val="3E6523C9"/>
    <w:rsid w:val="3E724F23"/>
    <w:rsid w:val="3FC9207B"/>
    <w:rsid w:val="3FE15239"/>
    <w:rsid w:val="40BC4FA6"/>
    <w:rsid w:val="40EE19F3"/>
    <w:rsid w:val="41C72E85"/>
    <w:rsid w:val="427D38D2"/>
    <w:rsid w:val="42FD61C6"/>
    <w:rsid w:val="4541761C"/>
    <w:rsid w:val="45C36283"/>
    <w:rsid w:val="45FD1216"/>
    <w:rsid w:val="460610BE"/>
    <w:rsid w:val="465C3E91"/>
    <w:rsid w:val="46AC6D17"/>
    <w:rsid w:val="470923BB"/>
    <w:rsid w:val="47C361F7"/>
    <w:rsid w:val="4A933A8F"/>
    <w:rsid w:val="4B2D6A25"/>
    <w:rsid w:val="4B595C86"/>
    <w:rsid w:val="4B893ACB"/>
    <w:rsid w:val="4BD20FCE"/>
    <w:rsid w:val="4D534D78"/>
    <w:rsid w:val="4D743BE9"/>
    <w:rsid w:val="4E077016"/>
    <w:rsid w:val="4E1F04A1"/>
    <w:rsid w:val="4E516565"/>
    <w:rsid w:val="4E592DDE"/>
    <w:rsid w:val="4F1E1EFC"/>
    <w:rsid w:val="4FDE7304"/>
    <w:rsid w:val="50D81DB4"/>
    <w:rsid w:val="50D83FC2"/>
    <w:rsid w:val="533B36F0"/>
    <w:rsid w:val="53836D7F"/>
    <w:rsid w:val="53D111E9"/>
    <w:rsid w:val="5447181A"/>
    <w:rsid w:val="54C636E0"/>
    <w:rsid w:val="553B0720"/>
    <w:rsid w:val="59037AAC"/>
    <w:rsid w:val="5A275ABC"/>
    <w:rsid w:val="5B9071C4"/>
    <w:rsid w:val="5C82259C"/>
    <w:rsid w:val="5ECA7792"/>
    <w:rsid w:val="5F7C5AF1"/>
    <w:rsid w:val="5F9F3465"/>
    <w:rsid w:val="60A02D38"/>
    <w:rsid w:val="60BD4284"/>
    <w:rsid w:val="63177590"/>
    <w:rsid w:val="637C1C75"/>
    <w:rsid w:val="638E0925"/>
    <w:rsid w:val="63AB2175"/>
    <w:rsid w:val="63BB530E"/>
    <w:rsid w:val="641F0FAB"/>
    <w:rsid w:val="6C066D46"/>
    <w:rsid w:val="6DD54C21"/>
    <w:rsid w:val="6F4D0F97"/>
    <w:rsid w:val="6FDB0490"/>
    <w:rsid w:val="700502B6"/>
    <w:rsid w:val="70724415"/>
    <w:rsid w:val="7096798B"/>
    <w:rsid w:val="712A2F9D"/>
    <w:rsid w:val="723433DF"/>
    <w:rsid w:val="72AA2799"/>
    <w:rsid w:val="72BA0D33"/>
    <w:rsid w:val="738B58EE"/>
    <w:rsid w:val="73C21203"/>
    <w:rsid w:val="74B076D0"/>
    <w:rsid w:val="750162AA"/>
    <w:rsid w:val="75E974FC"/>
    <w:rsid w:val="78B47B29"/>
    <w:rsid w:val="7ADF4318"/>
    <w:rsid w:val="7AF62794"/>
    <w:rsid w:val="7B9A4DB4"/>
    <w:rsid w:val="7C3220E1"/>
    <w:rsid w:val="7CE42E05"/>
    <w:rsid w:val="7CEC561B"/>
    <w:rsid w:val="7D1D4C50"/>
    <w:rsid w:val="7F6A7194"/>
    <w:rsid w:val="7F873EF7"/>
    <w:rsid w:val="7FD85E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7"/>
    <w:qFormat/>
    <w:uiPriority w:val="9"/>
    <w:pPr>
      <w:widowControl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2440B3"/>
      <w:u w:val="none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3"/>
    <w:semiHidden/>
    <w:qFormat/>
    <w:uiPriority w:val="99"/>
  </w:style>
  <w:style w:type="paragraph" w:customStyle="1" w:styleId="15">
    <w:name w:val="Body text|2"/>
    <w:basedOn w:val="1"/>
    <w:qFormat/>
    <w:uiPriority w:val="0"/>
    <w:pPr>
      <w:spacing w:line="391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6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7">
    <w:name w:val="标题 3 Char"/>
    <w:basedOn w:val="9"/>
    <w:link w:val="2"/>
    <w:qFormat/>
    <w:uiPriority w:val="9"/>
    <w:rPr>
      <w:rFonts w:ascii="宋体" w:hAnsi="宋体" w:eastAsia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1B695-B3A4-4CFE-B91D-FF830E88C8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446</Words>
  <Characters>1693</Characters>
  <Lines>7</Lines>
  <Paragraphs>2</Paragraphs>
  <TotalTime>3</TotalTime>
  <ScaleCrop>false</ScaleCrop>
  <LinksUpToDate>false</LinksUpToDate>
  <CharactersWithSpaces>172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8:08:00Z</dcterms:created>
  <dc:creator>HP</dc:creator>
  <cp:lastModifiedBy>王伯营</cp:lastModifiedBy>
  <cp:lastPrinted>2026-05-18T01:47:31Z</cp:lastPrinted>
  <dcterms:modified xsi:type="dcterms:W3CDTF">2026-05-18T01:49:1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BAF272C15FF471688D2E3A6DE1A2B89_12</vt:lpwstr>
  </property>
  <property fmtid="{D5CDD505-2E9C-101B-9397-08002B2CF9AE}" pid="4" name="KSOTemplateDocerSaveRecord">
    <vt:lpwstr>eyJoZGlkIjoiYWIwZGMzOTM3MGMyOWY1MGQwMWNlZGRhYzMzYjY1MDciLCJ1c2VySWQiOiIxNjQ0MDg3NjMwIn0=</vt:lpwstr>
  </property>
</Properties>
</file>